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725A5906" w:rsidR="00C15F1C" w:rsidRPr="00A55587" w:rsidRDefault="00C15F1C" w:rsidP="00C43453">
      <w:pPr>
        <w:pStyle w:val="Tytu"/>
        <w:contextualSpacing w:val="0"/>
      </w:pPr>
      <w:r w:rsidRPr="00A55587">
        <w:t xml:space="preserve">ZARZĄDZENIE NR </w:t>
      </w:r>
      <w:r w:rsidR="002C6FA2">
        <w:t>842</w:t>
      </w:r>
      <w:r w:rsidRPr="00A55587">
        <w:t>/20</w:t>
      </w:r>
      <w:r w:rsidR="00894009">
        <w:t>2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2C6FA2">
        <w:t>7 maja</w:t>
      </w:r>
      <w:r w:rsidRPr="00A55587">
        <w:t xml:space="preserve"> 20</w:t>
      </w:r>
      <w:r w:rsidR="00894009">
        <w:t>26</w:t>
      </w:r>
      <w:r w:rsidRPr="00A55587">
        <w:t xml:space="preserve"> r.</w:t>
      </w:r>
    </w:p>
    <w:p w14:paraId="3D1FA6D4" w14:textId="3583EE86" w:rsidR="00C74CA6" w:rsidRPr="00A55587" w:rsidRDefault="00C15F1C" w:rsidP="00C43453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 </w:t>
      </w:r>
      <w:r w:rsidR="00894009">
        <w:t>działalności na rzecz organizacji pozarządowych oraz podmiotów wymienionych w art. 3 ust. 3 ustawy z dnia 24 kwietnia 2023 roku o działalności pożytku publicznego i o wolontariacie</w:t>
      </w:r>
      <w:r w:rsidR="00041915">
        <w:t xml:space="preserve"> </w:t>
      </w:r>
      <w:r w:rsidR="004927C8" w:rsidRPr="00A55587">
        <w:t>w</w:t>
      </w:r>
      <w:r w:rsidR="00894009">
        <w:t> 2026</w:t>
      </w:r>
      <w:r w:rsidR="004927C8" w:rsidRPr="00A55587">
        <w:t xml:space="preserve"> roku</w:t>
      </w:r>
    </w:p>
    <w:p w14:paraId="024FF1A7" w14:textId="47DEA785" w:rsidR="00C15F1C" w:rsidRPr="00A55587" w:rsidRDefault="00C74CA6" w:rsidP="00C43453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</w:t>
      </w:r>
      <w:r w:rsidRPr="002E7169">
        <w:rPr>
          <w:color w:val="000000" w:themeColor="text1"/>
        </w:rPr>
        <w:t>gminnym (Dz. U.</w:t>
      </w:r>
      <w:r w:rsidR="00894009" w:rsidRPr="002E7169">
        <w:rPr>
          <w:color w:val="000000" w:themeColor="text1"/>
        </w:rPr>
        <w:t xml:space="preserve"> z 2025 r. poz. 1153, 1436</w:t>
      </w:r>
      <w:r w:rsidR="00DF5577" w:rsidRPr="002E7169">
        <w:rPr>
          <w:color w:val="000000" w:themeColor="text1"/>
        </w:rPr>
        <w:t xml:space="preserve"> </w:t>
      </w:r>
      <w:r w:rsidR="00E82AC7" w:rsidRPr="002E7169">
        <w:rPr>
          <w:color w:val="000000" w:themeColor="text1"/>
        </w:rPr>
        <w:t>oraz</w:t>
      </w:r>
      <w:r w:rsidR="00DF5577" w:rsidRPr="002E7169">
        <w:rPr>
          <w:color w:val="000000" w:themeColor="text1"/>
        </w:rPr>
        <w:t xml:space="preserve"> z 2026 r. poz. 252</w:t>
      </w:r>
      <w:r w:rsidR="00F54E4C" w:rsidRPr="002E7169">
        <w:rPr>
          <w:color w:val="000000" w:themeColor="text1"/>
        </w:rPr>
        <w:t>) oraz</w:t>
      </w:r>
      <w:r w:rsidRPr="002E7169">
        <w:rPr>
          <w:color w:val="000000" w:themeColor="text1"/>
        </w:rPr>
        <w:t xml:space="preserve"> art. 15 ust. </w:t>
      </w:r>
      <w:r w:rsidR="00894009" w:rsidRPr="002E7169">
        <w:rPr>
          <w:color w:val="000000" w:themeColor="text1"/>
        </w:rPr>
        <w:t xml:space="preserve">2a, 2b i 2d </w:t>
      </w:r>
      <w:r w:rsidRPr="002E7169">
        <w:rPr>
          <w:color w:val="000000" w:themeColor="text1"/>
        </w:rPr>
        <w:t>ustawy z</w:t>
      </w:r>
      <w:r w:rsidR="00DF5577" w:rsidRPr="002E7169">
        <w:rPr>
          <w:color w:val="000000" w:themeColor="text1"/>
        </w:rPr>
        <w:t> </w:t>
      </w:r>
      <w:r w:rsidRPr="002E7169">
        <w:rPr>
          <w:color w:val="000000" w:themeColor="text1"/>
        </w:rPr>
        <w:t>dnia 24 kwietnia 2003 r</w:t>
      </w:r>
      <w:r w:rsidR="008F58B3" w:rsidRPr="002E7169">
        <w:rPr>
          <w:color w:val="000000" w:themeColor="text1"/>
        </w:rPr>
        <w:t>.</w:t>
      </w:r>
      <w:r w:rsidRPr="002E7169">
        <w:rPr>
          <w:color w:val="000000" w:themeColor="text1"/>
        </w:rPr>
        <w:t xml:space="preserve"> o</w:t>
      </w:r>
      <w:r w:rsidR="00301C26" w:rsidRPr="002E7169">
        <w:rPr>
          <w:color w:val="000000" w:themeColor="text1"/>
        </w:rPr>
        <w:t> </w:t>
      </w:r>
      <w:r w:rsidRPr="002E7169">
        <w:rPr>
          <w:color w:val="000000" w:themeColor="text1"/>
        </w:rPr>
        <w:t>działalności pożytku publicznego i o wolontariacie (Dz. U.</w:t>
      </w:r>
      <w:r w:rsidR="00894009" w:rsidRPr="002E7169">
        <w:rPr>
          <w:color w:val="000000" w:themeColor="text1"/>
        </w:rPr>
        <w:t xml:space="preserve"> z</w:t>
      </w:r>
      <w:r w:rsidRPr="002E7169">
        <w:rPr>
          <w:color w:val="000000" w:themeColor="text1"/>
        </w:rPr>
        <w:t xml:space="preserve"> </w:t>
      </w:r>
      <w:r w:rsidR="00894009" w:rsidRPr="002E7169">
        <w:rPr>
          <w:color w:val="000000" w:themeColor="text1"/>
        </w:rPr>
        <w:t>2025 r. poz. 1338</w:t>
      </w:r>
      <w:r w:rsidRPr="002E7169">
        <w:rPr>
          <w:color w:val="000000" w:themeColor="text1"/>
        </w:rPr>
        <w:t>),</w:t>
      </w:r>
      <w:r w:rsidR="00894009" w:rsidRPr="002E7169">
        <w:rPr>
          <w:color w:val="000000" w:themeColor="text1"/>
        </w:rPr>
        <w:t xml:space="preserve"> </w:t>
      </w:r>
      <w:r w:rsidRPr="002E7169">
        <w:rPr>
          <w:color w:val="000000" w:themeColor="text1"/>
        </w:rPr>
        <w:t xml:space="preserve">zarządza </w:t>
      </w:r>
      <w:r w:rsidRPr="00A55587">
        <w:t>się, co następuje:</w:t>
      </w:r>
    </w:p>
    <w:p w14:paraId="4FF656F4" w14:textId="69E99EB6" w:rsidR="00C74CA6" w:rsidRPr="00A55587" w:rsidRDefault="00C15F1C" w:rsidP="00C43453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A506B1">
        <w:t xml:space="preserve"> </w:t>
      </w:r>
      <w:r w:rsidR="00C74CA6" w:rsidRPr="00A55587">
        <w:t xml:space="preserve">opiniowania ofert na realizację </w:t>
      </w:r>
      <w:r w:rsidR="0054326A" w:rsidRPr="00A55587">
        <w:t>zadania publicznego</w:t>
      </w:r>
      <w:r w:rsidR="00C74CA6" w:rsidRPr="00A55587">
        <w:t xml:space="preserve"> w zakresie </w:t>
      </w:r>
      <w:r w:rsidR="00894009" w:rsidRPr="00894009">
        <w:t>działalności na rzecz organizacji pozarządowych oraz podmiotów wymienionych w art. 3 ust. 3 ustawy z dnia 24 kwietnia 2023 roku o działalności pożytku publicznego i o wolontariacie</w:t>
      </w:r>
      <w:r w:rsidR="00E56DC4" w:rsidRPr="00A55587">
        <w:t xml:space="preserve"> w</w:t>
      </w:r>
      <w:r w:rsidR="00894009">
        <w:t> 2026</w:t>
      </w:r>
      <w:r w:rsidR="0024076F" w:rsidRPr="00A55587">
        <w:t xml:space="preserve"> </w:t>
      </w:r>
      <w:r w:rsidR="00E56DC4" w:rsidRPr="00A55587">
        <w:t>roku</w:t>
      </w:r>
      <w:r w:rsidR="00C74CA6" w:rsidRPr="00A55587">
        <w:t>, w następującym składzie:</w:t>
      </w:r>
    </w:p>
    <w:p w14:paraId="3872ACD4" w14:textId="7EF22E8C" w:rsidR="00C74CA6" w:rsidRPr="006F11C0" w:rsidRDefault="006F11C0" w:rsidP="00C4345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 w:rsidRPr="006F11C0">
        <w:rPr>
          <w:rFonts w:asciiTheme="minorHAnsi" w:hAnsiTheme="minorHAnsi"/>
          <w:color w:val="000000" w:themeColor="text1"/>
        </w:rPr>
        <w:t>Ewa Kolankiewicz</w:t>
      </w:r>
      <w:r w:rsidR="0054326A" w:rsidRPr="006F11C0">
        <w:rPr>
          <w:rFonts w:asciiTheme="minorHAnsi" w:hAnsiTheme="minorHAnsi"/>
          <w:color w:val="000000" w:themeColor="text1"/>
        </w:rPr>
        <w:t xml:space="preserve"> </w:t>
      </w:r>
      <w:r w:rsidR="00C74CA6" w:rsidRPr="006F11C0">
        <w:rPr>
          <w:rFonts w:asciiTheme="minorHAnsi" w:hAnsiTheme="minorHAnsi"/>
          <w:color w:val="000000" w:themeColor="text1"/>
        </w:rPr>
        <w:t xml:space="preserve">– </w:t>
      </w:r>
      <w:r w:rsidR="00C74CA6" w:rsidRPr="00C43453">
        <w:rPr>
          <w:rFonts w:asciiTheme="minorHAnsi" w:hAnsiTheme="minorHAnsi"/>
          <w:bCs/>
          <w:color w:val="000000" w:themeColor="text1"/>
        </w:rPr>
        <w:t>Prz</w:t>
      </w:r>
      <w:r w:rsidR="002E6EDD" w:rsidRPr="00C43453">
        <w:rPr>
          <w:rFonts w:asciiTheme="minorHAnsi" w:hAnsiTheme="minorHAnsi"/>
          <w:bCs/>
          <w:color w:val="000000" w:themeColor="text1"/>
        </w:rPr>
        <w:t>ewodnicząc</w:t>
      </w:r>
      <w:r w:rsidRPr="00C43453">
        <w:rPr>
          <w:rFonts w:asciiTheme="minorHAnsi" w:hAnsiTheme="minorHAnsi"/>
          <w:bCs/>
          <w:color w:val="000000" w:themeColor="text1"/>
        </w:rPr>
        <w:t>a</w:t>
      </w:r>
      <w:r w:rsidR="002E6EDD" w:rsidRPr="00C43453">
        <w:rPr>
          <w:rFonts w:asciiTheme="minorHAnsi" w:hAnsiTheme="minorHAnsi"/>
          <w:bCs/>
          <w:color w:val="000000" w:themeColor="text1"/>
        </w:rPr>
        <w:t xml:space="preserve"> k</w:t>
      </w:r>
      <w:r w:rsidR="00C74CA6" w:rsidRPr="00C43453">
        <w:rPr>
          <w:rFonts w:asciiTheme="minorHAnsi" w:hAnsiTheme="minorHAnsi"/>
          <w:bCs/>
          <w:color w:val="000000" w:themeColor="text1"/>
        </w:rPr>
        <w:t>omisji konkursowej d</w:t>
      </w:r>
      <w:r w:rsidR="003658BB" w:rsidRPr="00C43453">
        <w:rPr>
          <w:rFonts w:asciiTheme="minorHAnsi" w:hAnsiTheme="minorHAnsi"/>
          <w:bCs/>
          <w:color w:val="000000" w:themeColor="text1"/>
        </w:rPr>
        <w:t>o</w:t>
      </w:r>
      <w:r w:rsidR="00C74CA6" w:rsidRPr="00C43453">
        <w:rPr>
          <w:rFonts w:asciiTheme="minorHAnsi" w:hAnsiTheme="minorHAnsi"/>
          <w:bCs/>
          <w:color w:val="000000" w:themeColor="text1"/>
        </w:rPr>
        <w:t xml:space="preserve"> opiniowania ofert –</w:t>
      </w:r>
      <w:r w:rsidR="00746F13" w:rsidRPr="006F11C0">
        <w:rPr>
          <w:rFonts w:asciiTheme="minorHAnsi" w:hAnsiTheme="minorHAnsi"/>
          <w:color w:val="000000" w:themeColor="text1"/>
        </w:rPr>
        <w:t xml:space="preserve"> </w:t>
      </w:r>
      <w:r w:rsidR="00C74CA6" w:rsidRPr="006F11C0">
        <w:rPr>
          <w:rFonts w:asciiTheme="minorHAnsi" w:hAnsiTheme="minorHAnsi"/>
          <w:color w:val="000000" w:themeColor="text1"/>
        </w:rPr>
        <w:t>przedstawiciel</w:t>
      </w:r>
      <w:r w:rsidRPr="006F11C0">
        <w:rPr>
          <w:rFonts w:asciiTheme="minorHAnsi" w:hAnsiTheme="minorHAnsi"/>
          <w:color w:val="000000" w:themeColor="text1"/>
        </w:rPr>
        <w:t>ka</w:t>
      </w:r>
      <w:r w:rsidR="00C74CA6" w:rsidRPr="006F11C0">
        <w:rPr>
          <w:rFonts w:asciiTheme="minorHAnsi" w:hAnsiTheme="minorHAnsi"/>
          <w:color w:val="000000" w:themeColor="text1"/>
        </w:rPr>
        <w:t xml:space="preserve"> </w:t>
      </w:r>
      <w:r w:rsidR="00F72751" w:rsidRPr="006F11C0">
        <w:rPr>
          <w:rFonts w:asciiTheme="minorHAnsi" w:hAnsiTheme="minorHAnsi"/>
          <w:color w:val="000000" w:themeColor="text1"/>
        </w:rPr>
        <w:t>Centrum Komunikacji Społecznej Urzędu m.st. Warszawy</w:t>
      </w:r>
      <w:r w:rsidR="00C15F1C" w:rsidRPr="006F11C0">
        <w:rPr>
          <w:rFonts w:asciiTheme="minorHAnsi" w:hAnsiTheme="minorHAnsi"/>
          <w:color w:val="000000" w:themeColor="text1"/>
        </w:rPr>
        <w:t>;</w:t>
      </w:r>
    </w:p>
    <w:p w14:paraId="225D17DC" w14:textId="22CB3163" w:rsidR="00C74CA6" w:rsidRPr="006F11C0" w:rsidRDefault="006F11C0" w:rsidP="00C4345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 w:rsidRPr="006F11C0">
        <w:rPr>
          <w:rFonts w:asciiTheme="minorHAnsi" w:hAnsiTheme="minorHAnsi"/>
          <w:color w:val="000000" w:themeColor="text1"/>
        </w:rPr>
        <w:t>Katarzyna Robak</w:t>
      </w:r>
      <w:r w:rsidR="002E6EDD" w:rsidRPr="006F11C0">
        <w:rPr>
          <w:rFonts w:asciiTheme="minorHAnsi" w:hAnsiTheme="minorHAnsi"/>
          <w:color w:val="000000" w:themeColor="text1"/>
        </w:rPr>
        <w:t xml:space="preserve"> – Człon</w:t>
      </w:r>
      <w:r w:rsidRPr="006F11C0">
        <w:rPr>
          <w:rFonts w:asciiTheme="minorHAnsi" w:hAnsiTheme="minorHAnsi"/>
          <w:color w:val="000000" w:themeColor="text1"/>
        </w:rPr>
        <w:t>kini</w:t>
      </w:r>
      <w:r w:rsidR="002E6EDD" w:rsidRPr="006F11C0">
        <w:rPr>
          <w:rFonts w:asciiTheme="minorHAnsi" w:hAnsiTheme="minorHAnsi"/>
          <w:color w:val="000000" w:themeColor="text1"/>
        </w:rPr>
        <w:t xml:space="preserve"> k</w:t>
      </w:r>
      <w:r w:rsidR="00C74CA6" w:rsidRPr="006F11C0">
        <w:rPr>
          <w:rFonts w:asciiTheme="minorHAnsi" w:hAnsiTheme="minorHAnsi"/>
          <w:color w:val="000000" w:themeColor="text1"/>
        </w:rPr>
        <w:t>omisji konkursowej d</w:t>
      </w:r>
      <w:r w:rsidR="003658BB" w:rsidRPr="006F11C0">
        <w:rPr>
          <w:rFonts w:asciiTheme="minorHAnsi" w:hAnsiTheme="minorHAnsi"/>
          <w:color w:val="000000" w:themeColor="text1"/>
        </w:rPr>
        <w:t>o</w:t>
      </w:r>
      <w:r w:rsidR="0054326A" w:rsidRPr="006F11C0">
        <w:rPr>
          <w:rFonts w:asciiTheme="minorHAnsi" w:hAnsiTheme="minorHAnsi"/>
          <w:color w:val="000000" w:themeColor="text1"/>
        </w:rPr>
        <w:t xml:space="preserve"> opiniowania ofert </w:t>
      </w:r>
      <w:r w:rsidR="00C74CA6" w:rsidRPr="006F11C0">
        <w:rPr>
          <w:rFonts w:asciiTheme="minorHAnsi" w:hAnsiTheme="minorHAnsi"/>
          <w:color w:val="000000" w:themeColor="text1"/>
        </w:rPr>
        <w:t>– przedstawiciel</w:t>
      </w:r>
      <w:r w:rsidRPr="006F11C0">
        <w:rPr>
          <w:rFonts w:asciiTheme="minorHAnsi" w:hAnsiTheme="minorHAnsi"/>
          <w:color w:val="000000" w:themeColor="text1"/>
        </w:rPr>
        <w:t xml:space="preserve">ka </w:t>
      </w:r>
      <w:r w:rsidR="00F72751" w:rsidRPr="006F11C0">
        <w:rPr>
          <w:rFonts w:asciiTheme="minorHAnsi" w:hAnsiTheme="minorHAnsi"/>
          <w:color w:val="000000" w:themeColor="text1"/>
        </w:rPr>
        <w:t>Centrum Komunikacji Społecznej Urzędu m.st. Warszawy</w:t>
      </w:r>
      <w:r w:rsidR="00C15F1C" w:rsidRPr="006F11C0">
        <w:rPr>
          <w:rFonts w:asciiTheme="minorHAnsi" w:hAnsiTheme="minorHAnsi"/>
          <w:color w:val="000000" w:themeColor="text1"/>
        </w:rPr>
        <w:t>;</w:t>
      </w:r>
    </w:p>
    <w:p w14:paraId="68691A67" w14:textId="5290E2DA" w:rsidR="0054326A" w:rsidRPr="00FD752A" w:rsidRDefault="00FD752A" w:rsidP="00C4345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 w:rsidRPr="00FD752A">
        <w:rPr>
          <w:rFonts w:asciiTheme="minorHAnsi" w:hAnsiTheme="minorHAnsi"/>
          <w:color w:val="000000" w:themeColor="text1"/>
        </w:rPr>
        <w:t>Joanna Krasnodębska</w:t>
      </w:r>
      <w:r w:rsidR="0068272A" w:rsidRPr="00FD752A">
        <w:rPr>
          <w:rFonts w:asciiTheme="minorHAnsi" w:hAnsiTheme="minorHAnsi"/>
          <w:color w:val="000000" w:themeColor="text1"/>
        </w:rPr>
        <w:t xml:space="preserve"> – </w:t>
      </w:r>
      <w:r w:rsidR="006F11C0" w:rsidRPr="00FD752A">
        <w:rPr>
          <w:rFonts w:asciiTheme="minorHAnsi" w:hAnsiTheme="minorHAnsi"/>
          <w:color w:val="000000" w:themeColor="text1"/>
        </w:rPr>
        <w:t>Członkini</w:t>
      </w:r>
      <w:r w:rsidR="0068272A" w:rsidRPr="00FD752A">
        <w:rPr>
          <w:rFonts w:asciiTheme="minorHAnsi" w:hAnsiTheme="minorHAnsi"/>
          <w:color w:val="000000" w:themeColor="text1"/>
        </w:rPr>
        <w:t xml:space="preserve"> </w:t>
      </w:r>
      <w:r w:rsidR="0054326A" w:rsidRPr="00FD752A">
        <w:rPr>
          <w:rFonts w:asciiTheme="minorHAnsi" w:hAnsiTheme="minorHAnsi"/>
          <w:color w:val="000000" w:themeColor="text1"/>
        </w:rPr>
        <w:t>komisji konkursowej do opini</w:t>
      </w:r>
      <w:r w:rsidR="0068272A" w:rsidRPr="00FD752A">
        <w:rPr>
          <w:rFonts w:asciiTheme="minorHAnsi" w:hAnsiTheme="minorHAnsi"/>
          <w:color w:val="000000" w:themeColor="text1"/>
        </w:rPr>
        <w:t xml:space="preserve">owania ofert – </w:t>
      </w:r>
      <w:r w:rsidR="006F11C0" w:rsidRPr="00FD752A">
        <w:rPr>
          <w:rFonts w:asciiTheme="minorHAnsi" w:hAnsiTheme="minorHAnsi"/>
          <w:color w:val="000000" w:themeColor="text1"/>
        </w:rPr>
        <w:t>przedstawicielka</w:t>
      </w:r>
      <w:r w:rsidR="0054326A" w:rsidRPr="00FD752A">
        <w:rPr>
          <w:rFonts w:asciiTheme="minorHAnsi" w:hAnsiTheme="minorHAnsi"/>
          <w:color w:val="000000" w:themeColor="text1"/>
        </w:rPr>
        <w:t xml:space="preserve"> </w:t>
      </w:r>
      <w:r w:rsidR="00F72751" w:rsidRPr="00FD752A">
        <w:rPr>
          <w:rFonts w:asciiTheme="minorHAnsi" w:hAnsiTheme="minorHAnsi"/>
          <w:color w:val="000000" w:themeColor="text1"/>
        </w:rPr>
        <w:t>Branżowej Komisji Dialogu Społecznego ds. Organizacji Wspierających</w:t>
      </w:r>
      <w:r w:rsidR="0054326A" w:rsidRPr="00FD752A">
        <w:rPr>
          <w:rFonts w:asciiTheme="minorHAnsi" w:hAnsiTheme="minorHAnsi"/>
          <w:color w:val="000000" w:themeColor="text1"/>
        </w:rPr>
        <w:t>;</w:t>
      </w:r>
    </w:p>
    <w:p w14:paraId="6BE3B1BB" w14:textId="499684BB" w:rsidR="0054326A" w:rsidRPr="00FD752A" w:rsidRDefault="00FD752A" w:rsidP="00C43453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  <w:color w:val="000000" w:themeColor="text1"/>
        </w:rPr>
      </w:pPr>
      <w:r w:rsidRPr="00FD752A">
        <w:rPr>
          <w:rFonts w:asciiTheme="minorHAnsi" w:hAnsiTheme="minorHAnsi"/>
          <w:color w:val="000000" w:themeColor="text1"/>
        </w:rPr>
        <w:t>Agnieszka Lissowska-Lewkowicz</w:t>
      </w:r>
      <w:r w:rsidR="0068272A" w:rsidRPr="00FD752A">
        <w:rPr>
          <w:rFonts w:asciiTheme="minorHAnsi" w:hAnsiTheme="minorHAnsi"/>
          <w:color w:val="000000" w:themeColor="text1"/>
        </w:rPr>
        <w:t xml:space="preserve"> – </w:t>
      </w:r>
      <w:r w:rsidR="006F11C0" w:rsidRPr="00FD752A">
        <w:rPr>
          <w:rFonts w:asciiTheme="minorHAnsi" w:hAnsiTheme="minorHAnsi"/>
          <w:color w:val="000000" w:themeColor="text1"/>
        </w:rPr>
        <w:t>Członkini</w:t>
      </w:r>
      <w:r w:rsidR="0054326A" w:rsidRPr="00FD752A">
        <w:rPr>
          <w:rFonts w:asciiTheme="minorHAnsi" w:hAnsiTheme="minorHAnsi"/>
          <w:color w:val="000000" w:themeColor="text1"/>
        </w:rPr>
        <w:t xml:space="preserve"> komisji konkursowej do opin</w:t>
      </w:r>
      <w:r w:rsidR="0068272A" w:rsidRPr="00FD752A">
        <w:rPr>
          <w:rFonts w:asciiTheme="minorHAnsi" w:hAnsiTheme="minorHAnsi"/>
          <w:color w:val="000000" w:themeColor="text1"/>
        </w:rPr>
        <w:t xml:space="preserve">iowania ofert – </w:t>
      </w:r>
      <w:r w:rsidR="006F11C0" w:rsidRPr="00FD752A">
        <w:rPr>
          <w:rFonts w:asciiTheme="minorHAnsi" w:hAnsiTheme="minorHAnsi"/>
          <w:color w:val="000000" w:themeColor="text1"/>
        </w:rPr>
        <w:t>przedstawicielka</w:t>
      </w:r>
      <w:r w:rsidR="0054326A" w:rsidRPr="00FD752A">
        <w:rPr>
          <w:rFonts w:asciiTheme="minorHAnsi" w:hAnsiTheme="minorHAnsi"/>
          <w:color w:val="000000" w:themeColor="text1"/>
        </w:rPr>
        <w:t xml:space="preserve"> </w:t>
      </w:r>
      <w:r w:rsidR="00F72751" w:rsidRPr="00FD752A">
        <w:rPr>
          <w:rFonts w:asciiTheme="minorHAnsi" w:hAnsiTheme="minorHAnsi"/>
          <w:color w:val="000000" w:themeColor="text1"/>
        </w:rPr>
        <w:t>Branżowej Komisji Dialogu Społecznego ds. Organizacji Wspierających</w:t>
      </w:r>
      <w:r w:rsidR="0054326A" w:rsidRPr="00FD752A">
        <w:rPr>
          <w:rFonts w:asciiTheme="minorHAnsi" w:hAnsiTheme="minorHAnsi"/>
          <w:color w:val="000000" w:themeColor="text1"/>
        </w:rPr>
        <w:t>.</w:t>
      </w:r>
    </w:p>
    <w:p w14:paraId="6945919A" w14:textId="7522B3A5" w:rsidR="0054326A" w:rsidRPr="00A55587" w:rsidRDefault="00E56DC4" w:rsidP="00C43453">
      <w:pPr>
        <w:ind w:firstLine="567"/>
      </w:pPr>
      <w:r w:rsidRPr="00832C5C">
        <w:rPr>
          <w:b/>
          <w:color w:val="000000" w:themeColor="text1"/>
        </w:rPr>
        <w:t>§ 2.</w:t>
      </w:r>
      <w:r w:rsidR="0054326A" w:rsidRPr="00832C5C">
        <w:rPr>
          <w:b/>
          <w:color w:val="000000" w:themeColor="text1"/>
        </w:rPr>
        <w:t xml:space="preserve"> </w:t>
      </w:r>
      <w:r w:rsidR="0054326A" w:rsidRPr="00832C5C">
        <w:rPr>
          <w:color w:val="000000" w:themeColor="text1"/>
        </w:rPr>
        <w:t>Komisja konkursowa</w:t>
      </w:r>
      <w:r w:rsidR="0054326A" w:rsidRPr="00A55587">
        <w:t>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54326A" w:rsidRPr="00A55587">
        <w:t xml:space="preserve"> </w:t>
      </w:r>
      <w:r w:rsidR="00894009">
        <w:t>Centrum Komunikacji Społecznej</w:t>
      </w:r>
      <w:r w:rsidR="00C33A6E" w:rsidRPr="00A55587">
        <w:t xml:space="preserve"> Urzędu m.st.</w:t>
      </w:r>
      <w:r w:rsidR="00894009">
        <w:t> </w:t>
      </w:r>
      <w:r w:rsidR="00C33A6E" w:rsidRPr="00A55587">
        <w:t>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894009">
        <w:t xml:space="preserve"> </w:t>
      </w:r>
      <w:r w:rsidR="00B54832" w:rsidRPr="00B54832">
        <w:t>Rozwój i usprawnienie funkcjonowania warszawskich komisji dialogu społecznego</w:t>
      </w:r>
      <w:r w:rsidR="00B54832">
        <w:t>.</w:t>
      </w:r>
    </w:p>
    <w:p w14:paraId="2CEFB130" w14:textId="56B87423" w:rsidR="00E56DC4" w:rsidRPr="00F72751" w:rsidRDefault="0054326A" w:rsidP="00C43453">
      <w:pPr>
        <w:ind w:firstLine="567"/>
        <w:rPr>
          <w:color w:val="000000" w:themeColor="text1"/>
        </w:rPr>
      </w:pPr>
      <w:r w:rsidRPr="00A55587">
        <w:rPr>
          <w:b/>
        </w:rPr>
        <w:t>§ 3.</w:t>
      </w:r>
      <w:r w:rsidRPr="00A55587">
        <w:t> </w:t>
      </w:r>
      <w:r w:rsidR="00E56DC4" w:rsidRPr="006F11C0">
        <w:rPr>
          <w:color w:val="000000" w:themeColor="text1"/>
        </w:rPr>
        <w:t>W razie nieobecności Przewodniczące</w:t>
      </w:r>
      <w:r w:rsidR="006F11C0" w:rsidRPr="006F11C0">
        <w:rPr>
          <w:color w:val="000000" w:themeColor="text1"/>
        </w:rPr>
        <w:t>j</w:t>
      </w:r>
      <w:r w:rsidR="0068272A" w:rsidRPr="006F11C0">
        <w:rPr>
          <w:color w:val="000000" w:themeColor="text1"/>
        </w:rPr>
        <w:t xml:space="preserve"> </w:t>
      </w:r>
      <w:r w:rsidR="002E6EDD" w:rsidRPr="006F11C0">
        <w:rPr>
          <w:color w:val="000000" w:themeColor="text1"/>
        </w:rPr>
        <w:t>k</w:t>
      </w:r>
      <w:r w:rsidR="00E56DC4" w:rsidRPr="006F11C0">
        <w:rPr>
          <w:color w:val="000000" w:themeColor="text1"/>
        </w:rPr>
        <w:t xml:space="preserve">omisji konkursowej do opiniowania ofert zastępuje </w:t>
      </w:r>
      <w:r w:rsidR="006F11C0" w:rsidRPr="006F11C0">
        <w:rPr>
          <w:color w:val="000000" w:themeColor="text1"/>
        </w:rPr>
        <w:t>ją</w:t>
      </w:r>
      <w:r w:rsidR="0068272A" w:rsidRPr="006F11C0">
        <w:rPr>
          <w:color w:val="000000" w:themeColor="text1"/>
        </w:rPr>
        <w:t xml:space="preserve"> </w:t>
      </w:r>
      <w:r w:rsidR="006F11C0" w:rsidRPr="006F11C0">
        <w:rPr>
          <w:color w:val="000000" w:themeColor="text1"/>
        </w:rPr>
        <w:t>Katarzyna Robak</w:t>
      </w:r>
      <w:r w:rsidR="00E56DC4" w:rsidRPr="006F11C0">
        <w:rPr>
          <w:color w:val="000000" w:themeColor="text1"/>
        </w:rPr>
        <w:t xml:space="preserve"> – Człon</w:t>
      </w:r>
      <w:r w:rsidR="006F11C0" w:rsidRPr="006F11C0">
        <w:rPr>
          <w:color w:val="000000" w:themeColor="text1"/>
        </w:rPr>
        <w:t>kini</w:t>
      </w:r>
      <w:r w:rsidR="00E56DC4" w:rsidRPr="006F11C0">
        <w:rPr>
          <w:color w:val="000000" w:themeColor="text1"/>
        </w:rPr>
        <w:t xml:space="preserve"> </w:t>
      </w:r>
      <w:r w:rsidR="002E6EDD" w:rsidRPr="006F11C0">
        <w:rPr>
          <w:color w:val="000000" w:themeColor="text1"/>
        </w:rPr>
        <w:t>k</w:t>
      </w:r>
      <w:r w:rsidR="00E56DC4" w:rsidRPr="006F11C0">
        <w:rPr>
          <w:color w:val="000000" w:themeColor="text1"/>
        </w:rPr>
        <w:t>omisji ko</w:t>
      </w:r>
      <w:r w:rsidR="00C552F5" w:rsidRPr="006F11C0">
        <w:rPr>
          <w:color w:val="000000" w:themeColor="text1"/>
        </w:rPr>
        <w:t>nkursowej do opiniowania ofert.</w:t>
      </w:r>
    </w:p>
    <w:p w14:paraId="39ED1402" w14:textId="749B0FBF" w:rsidR="00A07346" w:rsidRPr="00A55587" w:rsidRDefault="00A07346" w:rsidP="00C43453">
      <w:pPr>
        <w:ind w:firstLine="567"/>
      </w:pPr>
      <w:r w:rsidRPr="00F72751">
        <w:rPr>
          <w:b/>
          <w:color w:val="000000" w:themeColor="text1"/>
        </w:rPr>
        <w:t xml:space="preserve">§ 4. </w:t>
      </w:r>
      <w:r w:rsidR="004C6274" w:rsidRPr="00F72751">
        <w:rPr>
          <w:color w:val="000000" w:themeColor="text1"/>
        </w:rPr>
        <w:t>Członek k</w:t>
      </w:r>
      <w:r w:rsidRPr="00F72751">
        <w:rPr>
          <w:color w:val="000000" w:themeColor="text1"/>
        </w:rPr>
        <w:t>omisji</w:t>
      </w:r>
      <w:r w:rsidR="004C6274" w:rsidRPr="00F72751">
        <w:rPr>
          <w:color w:val="000000" w:themeColor="text1"/>
        </w:rPr>
        <w:t xml:space="preserve"> konkursowej</w:t>
      </w:r>
      <w:r w:rsidRPr="00F72751">
        <w:rPr>
          <w:color w:val="000000" w:themeColor="text1"/>
        </w:rPr>
        <w:t xml:space="preserve"> z chwilą powołania do Komisji zostaje upoważniony do </w:t>
      </w:r>
      <w:r w:rsidRPr="00A55587">
        <w:t>przetwarzania danych osobowych zawartych w ofertach w zakresie niezbędnym do realizacji zadań Komisji.</w:t>
      </w:r>
    </w:p>
    <w:p w14:paraId="026D5C07" w14:textId="7B91B238" w:rsidR="00C74CA6" w:rsidRPr="00A55587" w:rsidRDefault="006756C4" w:rsidP="00C43453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894009">
        <w:t>Centrum Komunikacji Społecznej</w:t>
      </w:r>
      <w:r w:rsidR="00C552F5">
        <w:t xml:space="preserve"> Urzędu m.st. Warszawy.</w:t>
      </w:r>
    </w:p>
    <w:p w14:paraId="38702700" w14:textId="68FD8F4D" w:rsidR="00C74CA6" w:rsidRPr="00A55587" w:rsidRDefault="006756C4" w:rsidP="00C43453">
      <w:pPr>
        <w:ind w:firstLine="567"/>
      </w:pPr>
      <w:r w:rsidRPr="00A55587">
        <w:rPr>
          <w:b/>
        </w:rPr>
        <w:lastRenderedPageBreak/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C43453">
      <w:pPr>
        <w:ind w:firstLine="567"/>
      </w:pPr>
      <w:r w:rsidRPr="00A55587">
        <w:t>2. Zarządzenie wchodzi w życie z dniem podpisania.</w:t>
      </w:r>
    </w:p>
    <w:p w14:paraId="55210F26" w14:textId="77777777" w:rsidR="002C6FA2" w:rsidRPr="002C6FA2" w:rsidRDefault="002C6FA2" w:rsidP="002C6FA2">
      <w:pPr>
        <w:widowControl w:val="0"/>
        <w:autoSpaceDE w:val="0"/>
        <w:autoSpaceDN w:val="0"/>
        <w:adjustRightInd w:val="0"/>
        <w:spacing w:after="0"/>
        <w:ind w:left="4536"/>
        <w:rPr>
          <w:rFonts w:ascii="Calibri" w:hAnsi="Calibri" w:cs="Calibri"/>
          <w:b/>
          <w:szCs w:val="20"/>
        </w:rPr>
      </w:pPr>
      <w:r w:rsidRPr="002C6FA2">
        <w:rPr>
          <w:rFonts w:ascii="Calibri" w:hAnsi="Calibri" w:cs="Calibri"/>
          <w:b/>
          <w:szCs w:val="20"/>
        </w:rPr>
        <w:t>z up. PREZYDENTA M.ST. WARSZAWY</w:t>
      </w:r>
    </w:p>
    <w:p w14:paraId="704EF5F3" w14:textId="77777777" w:rsidR="002C6FA2" w:rsidRPr="002C6FA2" w:rsidRDefault="002C6FA2" w:rsidP="002C6FA2">
      <w:pPr>
        <w:widowControl w:val="0"/>
        <w:autoSpaceDE w:val="0"/>
        <w:autoSpaceDN w:val="0"/>
        <w:adjustRightInd w:val="0"/>
        <w:spacing w:after="0"/>
        <w:ind w:left="4820"/>
        <w:rPr>
          <w:rFonts w:ascii="Calibri" w:hAnsi="Calibri" w:cs="Calibri"/>
          <w:b/>
          <w:szCs w:val="20"/>
        </w:rPr>
      </w:pPr>
      <w:r w:rsidRPr="002C6FA2">
        <w:rPr>
          <w:rFonts w:ascii="Calibri" w:hAnsi="Calibri" w:cs="Calibri"/>
          <w:b/>
          <w:szCs w:val="20"/>
        </w:rPr>
        <w:t>/-/ Aldona Machnowska-Góra</w:t>
      </w:r>
    </w:p>
    <w:p w14:paraId="61C5FDCC" w14:textId="5D73DD32" w:rsidR="002C6FA2" w:rsidRPr="00472E40" w:rsidRDefault="002C6FA2" w:rsidP="00472E40">
      <w:pPr>
        <w:ind w:left="4536"/>
        <w:rPr>
          <w:rFonts w:eastAsia="Times New Roman" w:cstheme="minorHAnsi"/>
          <w:lang w:eastAsia="pl-PL"/>
        </w:rPr>
      </w:pPr>
      <w:r w:rsidRPr="002C6FA2">
        <w:rPr>
          <w:rFonts w:ascii="Calibri" w:hAnsi="Calibri" w:cs="Calibri"/>
          <w:b/>
          <w:szCs w:val="20"/>
        </w:rPr>
        <w:t>Zastępca Prezydenta m.st. Warszawy</w:t>
      </w:r>
    </w:p>
    <w:sectPr w:rsidR="002C6FA2" w:rsidRPr="00472E40" w:rsidSect="00B803F4">
      <w:footerReference w:type="default" r:id="rId8"/>
      <w:headerReference w:type="first" r:id="rId9"/>
      <w:pgSz w:w="11906" w:h="16838"/>
      <w:pgMar w:top="1134" w:right="1417" w:bottom="1560" w:left="1417" w:header="708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66C28" w14:textId="77777777" w:rsidR="00BE3054" w:rsidRDefault="00BE3054" w:rsidP="00301C26">
      <w:r>
        <w:separator/>
      </w:r>
    </w:p>
  </w:endnote>
  <w:endnote w:type="continuationSeparator" w:id="0">
    <w:p w14:paraId="75196814" w14:textId="77777777" w:rsidR="00BE3054" w:rsidRDefault="00BE3054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2A6825C6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15" w:rsidRPr="0004191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198" w14:textId="77777777" w:rsidR="00BE3054" w:rsidRDefault="00BE3054" w:rsidP="00301C26">
      <w:r>
        <w:separator/>
      </w:r>
    </w:p>
  </w:footnote>
  <w:footnote w:type="continuationSeparator" w:id="0">
    <w:p w14:paraId="30B33144" w14:textId="77777777" w:rsidR="00BE3054" w:rsidRDefault="00BE3054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334" w14:textId="5558E188" w:rsidR="002C6FA2" w:rsidRPr="002C6FA2" w:rsidRDefault="002C6FA2">
    <w:pPr>
      <w:pStyle w:val="Nagwek"/>
      <w:rPr>
        <w:b/>
        <w:bCs/>
      </w:rPr>
    </w:pPr>
    <w:r w:rsidRPr="002C6FA2">
      <w:rPr>
        <w:b/>
        <w:bCs/>
      </w:rPr>
      <w:t>GP-OR.0050.84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1656031">
    <w:abstractNumId w:val="0"/>
  </w:num>
  <w:num w:numId="2" w16cid:durableId="1455245096">
    <w:abstractNumId w:val="1"/>
  </w:num>
  <w:num w:numId="3" w16cid:durableId="6556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823CD"/>
    <w:rsid w:val="00082998"/>
    <w:rsid w:val="00082E48"/>
    <w:rsid w:val="000835AA"/>
    <w:rsid w:val="00085AF4"/>
    <w:rsid w:val="00086110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6119A"/>
    <w:rsid w:val="00162E2E"/>
    <w:rsid w:val="0016497F"/>
    <w:rsid w:val="00167993"/>
    <w:rsid w:val="001736B6"/>
    <w:rsid w:val="00174CB8"/>
    <w:rsid w:val="001828A8"/>
    <w:rsid w:val="00186350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C6FA2"/>
    <w:rsid w:val="002E039A"/>
    <w:rsid w:val="002E6EDD"/>
    <w:rsid w:val="002E7169"/>
    <w:rsid w:val="002F43FE"/>
    <w:rsid w:val="002F781B"/>
    <w:rsid w:val="00300921"/>
    <w:rsid w:val="00301C26"/>
    <w:rsid w:val="00315B4A"/>
    <w:rsid w:val="0031627D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B675D"/>
    <w:rsid w:val="003C1C5C"/>
    <w:rsid w:val="003D32BD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2E40"/>
    <w:rsid w:val="00473D28"/>
    <w:rsid w:val="00473ECD"/>
    <w:rsid w:val="00474B55"/>
    <w:rsid w:val="00481763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2A82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31C0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174E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11C0"/>
    <w:rsid w:val="006F4645"/>
    <w:rsid w:val="006F4683"/>
    <w:rsid w:val="006F498C"/>
    <w:rsid w:val="006F5DA5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46DD"/>
    <w:rsid w:val="007451A1"/>
    <w:rsid w:val="00745878"/>
    <w:rsid w:val="00746893"/>
    <w:rsid w:val="00746F1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AFF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27677"/>
    <w:rsid w:val="008302B2"/>
    <w:rsid w:val="00831297"/>
    <w:rsid w:val="00831943"/>
    <w:rsid w:val="00832C5C"/>
    <w:rsid w:val="00834649"/>
    <w:rsid w:val="00834848"/>
    <w:rsid w:val="00834DC3"/>
    <w:rsid w:val="00834DDD"/>
    <w:rsid w:val="0083504F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94009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E50"/>
    <w:rsid w:val="009040F2"/>
    <w:rsid w:val="0090604D"/>
    <w:rsid w:val="00906C15"/>
    <w:rsid w:val="0091285B"/>
    <w:rsid w:val="0091291E"/>
    <w:rsid w:val="00914B82"/>
    <w:rsid w:val="00922B9B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06B1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4832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03F4"/>
    <w:rsid w:val="00B81D8B"/>
    <w:rsid w:val="00B82B65"/>
    <w:rsid w:val="00B83D81"/>
    <w:rsid w:val="00B854F6"/>
    <w:rsid w:val="00B87EBD"/>
    <w:rsid w:val="00BA39B0"/>
    <w:rsid w:val="00BA4797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B713E"/>
    <w:rsid w:val="00BB72B2"/>
    <w:rsid w:val="00BC1D19"/>
    <w:rsid w:val="00BC239E"/>
    <w:rsid w:val="00BC532C"/>
    <w:rsid w:val="00BC6E3F"/>
    <w:rsid w:val="00BD1476"/>
    <w:rsid w:val="00BD1C5E"/>
    <w:rsid w:val="00BD5E57"/>
    <w:rsid w:val="00BD73BA"/>
    <w:rsid w:val="00BE06E5"/>
    <w:rsid w:val="00BE2076"/>
    <w:rsid w:val="00BE3054"/>
    <w:rsid w:val="00BE497C"/>
    <w:rsid w:val="00BF0147"/>
    <w:rsid w:val="00BF435C"/>
    <w:rsid w:val="00BF79E4"/>
    <w:rsid w:val="00C02CD7"/>
    <w:rsid w:val="00C04641"/>
    <w:rsid w:val="00C11808"/>
    <w:rsid w:val="00C121EE"/>
    <w:rsid w:val="00C15F1C"/>
    <w:rsid w:val="00C16712"/>
    <w:rsid w:val="00C20776"/>
    <w:rsid w:val="00C33494"/>
    <w:rsid w:val="00C33A6E"/>
    <w:rsid w:val="00C42935"/>
    <w:rsid w:val="00C43453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249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80C14"/>
    <w:rsid w:val="00D81742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37B4"/>
    <w:rsid w:val="00DE6F75"/>
    <w:rsid w:val="00DE7D88"/>
    <w:rsid w:val="00DF23DF"/>
    <w:rsid w:val="00DF29D6"/>
    <w:rsid w:val="00DF5577"/>
    <w:rsid w:val="00DF6704"/>
    <w:rsid w:val="00DF7E5B"/>
    <w:rsid w:val="00E06CC7"/>
    <w:rsid w:val="00E108AC"/>
    <w:rsid w:val="00E16051"/>
    <w:rsid w:val="00E208BE"/>
    <w:rsid w:val="00E22496"/>
    <w:rsid w:val="00E26ADC"/>
    <w:rsid w:val="00E324A0"/>
    <w:rsid w:val="00E32A9F"/>
    <w:rsid w:val="00E441C8"/>
    <w:rsid w:val="00E50D90"/>
    <w:rsid w:val="00E50F4A"/>
    <w:rsid w:val="00E53A02"/>
    <w:rsid w:val="00E541F5"/>
    <w:rsid w:val="00E550F7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2AC7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958"/>
    <w:rsid w:val="00EB3DC1"/>
    <w:rsid w:val="00EB4A48"/>
    <w:rsid w:val="00EB639E"/>
    <w:rsid w:val="00EC024E"/>
    <w:rsid w:val="00EC0AC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05"/>
    <w:rsid w:val="00F0746F"/>
    <w:rsid w:val="00F07A62"/>
    <w:rsid w:val="00F11BCB"/>
    <w:rsid w:val="00F16176"/>
    <w:rsid w:val="00F17C8F"/>
    <w:rsid w:val="00F21A8B"/>
    <w:rsid w:val="00F226B6"/>
    <w:rsid w:val="00F23A69"/>
    <w:rsid w:val="00F27C26"/>
    <w:rsid w:val="00F36C7E"/>
    <w:rsid w:val="00F36D64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751"/>
    <w:rsid w:val="00F72E37"/>
    <w:rsid w:val="00F73757"/>
    <w:rsid w:val="00F758F0"/>
    <w:rsid w:val="00F80CF4"/>
    <w:rsid w:val="00F85329"/>
    <w:rsid w:val="00F862B7"/>
    <w:rsid w:val="00F91634"/>
    <w:rsid w:val="00F91C23"/>
    <w:rsid w:val="00F957EB"/>
    <w:rsid w:val="00F95C88"/>
    <w:rsid w:val="00FA251B"/>
    <w:rsid w:val="00FA2644"/>
    <w:rsid w:val="00FA45D4"/>
    <w:rsid w:val="00FA50AF"/>
    <w:rsid w:val="00FB0D37"/>
    <w:rsid w:val="00FC0B4E"/>
    <w:rsid w:val="00FC40B0"/>
    <w:rsid w:val="00FD11C5"/>
    <w:rsid w:val="00FD199C"/>
    <w:rsid w:val="00FD232B"/>
    <w:rsid w:val="00FD3AEC"/>
    <w:rsid w:val="00FD432A"/>
    <w:rsid w:val="00FD5931"/>
    <w:rsid w:val="00FD752A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00E-F0E9-45A9-A979-DC81B9F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805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5-05T06:03:00Z</cp:lastPrinted>
  <dcterms:created xsi:type="dcterms:W3CDTF">2026-05-05T06:03:00Z</dcterms:created>
  <dcterms:modified xsi:type="dcterms:W3CDTF">2026-05-07T12:15:00Z</dcterms:modified>
</cp:coreProperties>
</file>